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9E" w:rsidRPr="00C35B4F" w:rsidRDefault="00A2104B" w:rsidP="00F05348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6481</wp:posOffset>
                </wp:positionH>
                <wp:positionV relativeFrom="paragraph">
                  <wp:posOffset>-500380</wp:posOffset>
                </wp:positionV>
                <wp:extent cx="1263650" cy="407670"/>
                <wp:effectExtent l="0" t="0" r="19685" b="11430"/>
                <wp:wrapNone/>
                <wp:docPr id="13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650" cy="407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7682" w:rsidRPr="00C35B4F" w:rsidRDefault="009E7682" w:rsidP="009E768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5B4F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作成例</w:t>
                            </w:r>
                          </w:p>
                          <w:p w:rsidR="009E7682" w:rsidRDefault="009E7682" w:rsidP="009E7682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none" lIns="108000" tIns="72000" rIns="108000" bIns="36000" rtlCol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82.4pt;margin-top:-39.4pt;width:99.5pt;height:32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" filled="f" strokecolor="black [3213]" strokeweight="2pt">
                <v:path arrowok="t"/>
                <v:textbox inset="3mm,2mm,3mm,1mm">
                  <w:txbxContent>
                    <w:p w:rsidR="009E7682" w:rsidRPr="00C35B4F" w:rsidRDefault="009E7682" w:rsidP="009E768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35B4F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34"/>
                          <w:szCs w:val="34"/>
                        </w:rPr>
                        <w:t>作成例</w:t>
                      </w:r>
                    </w:p>
                    <w:p w:rsidR="009E7682" w:rsidRDefault="009E7682" w:rsidP="009E7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志</w:t>
      </w:r>
      <w:r w:rsidR="00235A9E" w:rsidRPr="00235A9E">
        <w:rPr>
          <w:rFonts w:ascii="ＭＳ 明朝" w:hAnsi="ＭＳ 明朝" w:hint="eastAsia"/>
          <w:b/>
          <w:color w:val="auto"/>
          <w:sz w:val="32"/>
          <w:szCs w:val="32"/>
        </w:rPr>
        <w:t xml:space="preserve"> </w: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望</w:t>
      </w:r>
      <w:r w:rsidR="00235A9E" w:rsidRPr="00235A9E">
        <w:rPr>
          <w:rFonts w:ascii="ＭＳ 明朝" w:hAnsi="ＭＳ 明朝" w:hint="eastAsia"/>
          <w:b/>
          <w:color w:val="auto"/>
          <w:sz w:val="32"/>
          <w:szCs w:val="32"/>
        </w:rPr>
        <w:t xml:space="preserve"> </w: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理</w:t>
      </w:r>
      <w:r w:rsidR="00235A9E" w:rsidRPr="00235A9E">
        <w:rPr>
          <w:rFonts w:ascii="ＭＳ 明朝" w:hAnsi="ＭＳ 明朝" w:hint="eastAsia"/>
          <w:b/>
          <w:color w:val="auto"/>
          <w:sz w:val="32"/>
          <w:szCs w:val="32"/>
        </w:rPr>
        <w:t xml:space="preserve"> </w: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由</w:t>
      </w:r>
      <w:r w:rsidR="00235A9E" w:rsidRPr="00235A9E">
        <w:rPr>
          <w:rFonts w:ascii="ＭＳ 明朝" w:hAnsi="ＭＳ 明朝" w:hint="eastAsia"/>
          <w:b/>
          <w:color w:val="auto"/>
          <w:sz w:val="32"/>
          <w:szCs w:val="32"/>
        </w:rPr>
        <w:t xml:space="preserve"> </w: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書</w:t>
      </w:r>
    </w:p>
    <w:p w:rsidR="00235A9E" w:rsidRPr="00C35B4F" w:rsidRDefault="00235A9E" w:rsidP="00235A9E">
      <w:pPr>
        <w:jc w:val="right"/>
        <w:rPr>
          <w:rFonts w:ascii="ＭＳ 明朝" w:hAnsi="ＭＳ 明朝"/>
          <w:b/>
        </w:rPr>
      </w:pPr>
    </w:p>
    <w:p w:rsidR="00235A9E" w:rsidRPr="00C35B4F" w:rsidRDefault="00235A9E" w:rsidP="00235A9E">
      <w:pPr>
        <w:jc w:val="right"/>
        <w:rPr>
          <w:rFonts w:ascii="ＭＳ 明朝" w:hAnsi="ＭＳ 明朝"/>
        </w:rPr>
      </w:pPr>
      <w:r w:rsidRPr="00C35B4F">
        <w:rPr>
          <w:rFonts w:ascii="ＭＳ 明朝" w:hAnsi="ＭＳ 明朝" w:hint="eastAsia"/>
        </w:rPr>
        <w:t>令和</w:t>
      </w:r>
      <w:r w:rsidR="0029202E">
        <w:rPr>
          <w:rFonts w:ascii="ＭＳ 明朝" w:hAnsi="ＭＳ 明朝" w:hint="eastAsia"/>
        </w:rPr>
        <w:t>５年</w:t>
      </w:r>
      <w:r w:rsidR="009E7682">
        <w:rPr>
          <w:rFonts w:ascii="ＭＳ 明朝" w:hAnsi="ＭＳ 明朝" w:hint="eastAsia"/>
        </w:rPr>
        <w:t>２</w:t>
      </w:r>
      <w:r w:rsidR="0029202E">
        <w:rPr>
          <w:rFonts w:ascii="ＭＳ 明朝" w:hAnsi="ＭＳ 明朝" w:hint="eastAsia"/>
        </w:rPr>
        <w:t>月２０</w:t>
      </w:r>
      <w:r w:rsidRPr="00C35B4F">
        <w:rPr>
          <w:rFonts w:ascii="ＭＳ 明朝" w:hAnsi="ＭＳ 明朝" w:hint="eastAsia"/>
        </w:rPr>
        <w:t>日</w:t>
      </w:r>
    </w:p>
    <w:tbl>
      <w:tblPr>
        <w:tblpPr w:leftFromText="142" w:rightFromText="142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2057"/>
      </w:tblGrid>
      <w:tr w:rsidR="00C35B4F" w:rsidRPr="008E0D3A" w:rsidTr="009E7682">
        <w:trPr>
          <w:trHeight w:val="419"/>
        </w:trPr>
        <w:tc>
          <w:tcPr>
            <w:tcW w:w="2057" w:type="dxa"/>
            <w:shd w:val="clear" w:color="auto" w:fill="auto"/>
            <w:vAlign w:val="center"/>
          </w:tcPr>
          <w:p w:rsidR="00235A9E" w:rsidRPr="00C35B4F" w:rsidRDefault="00235A9E" w:rsidP="009E7682">
            <w:pPr>
              <w:adjustRightInd/>
              <w:jc w:val="center"/>
              <w:rPr>
                <w:color w:val="auto"/>
                <w:sz w:val="22"/>
              </w:rPr>
            </w:pPr>
            <w:r w:rsidRPr="00C35B4F">
              <w:rPr>
                <w:rFonts w:ascii="ＤＦ特太ゴシック体" w:eastAsia="ＤＦ特太ゴシック体" w:hint="eastAsia"/>
                <w:color w:val="auto"/>
              </w:rPr>
              <w:t>県大　太郎</w:t>
            </w:r>
          </w:p>
        </w:tc>
      </w:tr>
    </w:tbl>
    <w:p w:rsidR="00A75AD0" w:rsidRPr="008E0D3A" w:rsidRDefault="00A75AD0" w:rsidP="002B7D79">
      <w:pPr>
        <w:widowControl/>
        <w:overflowPunct/>
        <w:adjustRightInd/>
        <w:textAlignment w:val="auto"/>
        <w:rPr>
          <w:rFonts w:ascii="ＭＳ ゴシック" w:eastAsia="ＭＳ ゴシック" w:hAnsi="ＭＳ ゴシック"/>
          <w:color w:val="auto"/>
          <w:sz w:val="28"/>
        </w:rPr>
      </w:pPr>
    </w:p>
    <w:p w:rsidR="000412E2" w:rsidRPr="00C35B4F" w:rsidRDefault="000412E2" w:rsidP="00C92C84">
      <w:pPr>
        <w:adjustRightInd/>
        <w:ind w:left="314" w:hangingChars="100" w:hanging="314"/>
        <w:jc w:val="left"/>
        <w:rPr>
          <w:rFonts w:ascii="ＭＳ 明朝" w:hAnsi="ＭＳ 明朝"/>
          <w:color w:val="auto"/>
        </w:rPr>
      </w:pPr>
    </w:p>
    <w:p w:rsidR="00C35B4F" w:rsidRDefault="00235A9E" w:rsidP="002B7D79">
      <w:pPr>
        <w:adjustRightInd/>
        <w:ind w:firstLineChars="100" w:firstLine="314"/>
        <w:jc w:val="left"/>
        <w:rPr>
          <w:color w:val="auto"/>
        </w:rPr>
      </w:pPr>
      <w:r>
        <w:rPr>
          <w:rFonts w:hint="eastAsia"/>
          <w:color w:val="auto"/>
        </w:rPr>
        <w:t>私が今回</w:t>
      </w:r>
      <w:r>
        <w:rPr>
          <w:color w:val="auto"/>
        </w:rPr>
        <w:t>、貴学の採用試験に応募を志した理由は</w:t>
      </w:r>
      <w:r>
        <w:rPr>
          <w:rFonts w:hint="eastAsia"/>
          <w:color w:val="auto"/>
        </w:rPr>
        <w:t>、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F05348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bookmarkStart w:id="0" w:name="_GoBack"/>
      <w:bookmarkEnd w:id="0"/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 w:rsidR="00F05348">
        <w:rPr>
          <w:rFonts w:hint="eastAsia"/>
          <w:color w:val="auto"/>
        </w:rPr>
        <w:t>･･･</w:t>
      </w:r>
      <w:r w:rsidR="00F05348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F05348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 w:rsidR="000514CA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 w:rsidR="000514CA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 w:rsidR="000514CA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9E7682">
        <w:rPr>
          <w:rFonts w:hint="eastAsia"/>
          <w:color w:val="auto"/>
        </w:rPr>
        <w:t xml:space="preserve">　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0514CA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>。</w:t>
      </w:r>
    </w:p>
    <w:p w:rsidR="00235A9E" w:rsidRPr="00C35B4F" w:rsidRDefault="00C35B4F" w:rsidP="002B7D79">
      <w:pPr>
        <w:pStyle w:val="af0"/>
        <w:spacing w:line="300" w:lineRule="exact"/>
        <w:jc w:val="right"/>
        <w:rPr>
          <w:sz w:val="32"/>
        </w:rPr>
      </w:pPr>
      <w:r w:rsidRPr="00C35B4F">
        <w:rPr>
          <w:rFonts w:hint="eastAsia"/>
          <w:sz w:val="24"/>
        </w:rPr>
        <w:t>（</w:t>
      </w:r>
      <w:r>
        <w:rPr>
          <w:rFonts w:hint="eastAsia"/>
          <w:sz w:val="24"/>
        </w:rPr>
        <w:t>▲,</w:t>
      </w:r>
      <w:r>
        <w:rPr>
          <w:sz w:val="24"/>
        </w:rPr>
        <w:t>▲</w:t>
      </w:r>
      <w:r>
        <w:rPr>
          <w:rFonts w:hint="eastAsia"/>
          <w:sz w:val="24"/>
        </w:rPr>
        <w:t>▲</w:t>
      </w:r>
      <w:r>
        <w:rPr>
          <w:sz w:val="24"/>
        </w:rPr>
        <w:t>▲</w:t>
      </w:r>
      <w:r w:rsidRPr="00C35B4F">
        <w:rPr>
          <w:rFonts w:hint="eastAsia"/>
          <w:sz w:val="24"/>
        </w:rPr>
        <w:t>字）</w:t>
      </w:r>
    </w:p>
    <w:p w:rsidR="00C92C84" w:rsidRDefault="00C92C84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:rsidR="002B7D79" w:rsidRDefault="002B7D79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:rsidR="002B7D79" w:rsidRDefault="002B7D79">
      <w:pPr>
        <w:widowControl/>
        <w:overflowPunct/>
        <w:adjustRightInd/>
        <w:jc w:val="left"/>
        <w:textAlignment w:val="auto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※</w:t>
      </w:r>
      <w:r>
        <w:rPr>
          <w:rFonts w:ascii="ＭＳ 明朝" w:hAnsi="ＭＳ 明朝" w:hint="eastAsia"/>
        </w:rPr>
        <w:t>８００字</w:t>
      </w:r>
      <w:r>
        <w:rPr>
          <w:rFonts w:ascii="ＭＳ 明朝" w:hAnsi="ＭＳ 明朝"/>
        </w:rPr>
        <w:t>～</w:t>
      </w:r>
      <w:r>
        <w:rPr>
          <w:rFonts w:ascii="ＭＳ 明朝" w:hAnsi="ＭＳ 明朝" w:hint="eastAsia"/>
        </w:rPr>
        <w:t>１,２００字程度を目安</w:t>
      </w:r>
    </w:p>
    <w:p w:rsidR="002B7D79" w:rsidRPr="00C35B4F" w:rsidRDefault="002B7D79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  <w:r>
        <w:rPr>
          <w:rFonts w:ascii="ＭＳ 明朝" w:hAnsi="ＭＳ 明朝" w:hint="eastAsia"/>
        </w:rPr>
        <w:t xml:space="preserve">　※Ａ４判横書き１枚（１行</w:t>
      </w:r>
      <w:r w:rsidRPr="002B7D79">
        <w:rPr>
          <w:rFonts w:ascii="ＭＳ 明朝" w:hAnsi="ＭＳ 明朝" w:hint="eastAsia"/>
        </w:rPr>
        <w:t>４０字</w:t>
      </w:r>
      <w:r>
        <w:rPr>
          <w:rFonts w:ascii="ＭＳ 明朝" w:hAnsi="ＭＳ 明朝" w:hint="eastAsia"/>
        </w:rPr>
        <w:t>）</w:t>
      </w:r>
    </w:p>
    <w:sectPr w:rsidR="002B7D79" w:rsidRPr="00C35B4F" w:rsidSect="009E7682">
      <w:headerReference w:type="even" r:id="rId7"/>
      <w:type w:val="continuous"/>
      <w:pgSz w:w="11906" w:h="16838" w:code="9"/>
      <w:pgMar w:top="1418" w:right="1247" w:bottom="851" w:left="1247" w:header="340" w:footer="454" w:gutter="0"/>
      <w:pgNumType w:start="1"/>
      <w:cols w:space="720"/>
      <w:noEndnote/>
      <w:titlePg/>
      <w:docGrid w:type="linesAndChars" w:linePitch="364" w:charSpace="1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3D" w:rsidRDefault="00692E3D">
      <w:r>
        <w:separator/>
      </w:r>
    </w:p>
  </w:endnote>
  <w:endnote w:type="continuationSeparator" w:id="0">
    <w:p w:rsidR="00692E3D" w:rsidRDefault="006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3D" w:rsidRDefault="00692E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2E3D" w:rsidRDefault="0069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3A" w:rsidRDefault="0077683A" w:rsidP="0077683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evenAndOddHeaders/>
  <w:drawingGridHorizontalSpacing w:val="15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AD"/>
    <w:rsid w:val="00016746"/>
    <w:rsid w:val="000170B6"/>
    <w:rsid w:val="00026BCC"/>
    <w:rsid w:val="000279B0"/>
    <w:rsid w:val="00040198"/>
    <w:rsid w:val="000412E2"/>
    <w:rsid w:val="000514CA"/>
    <w:rsid w:val="00053BCB"/>
    <w:rsid w:val="00057AB2"/>
    <w:rsid w:val="00057AE8"/>
    <w:rsid w:val="0006311A"/>
    <w:rsid w:val="00064CA5"/>
    <w:rsid w:val="000676B0"/>
    <w:rsid w:val="0007244F"/>
    <w:rsid w:val="00090B86"/>
    <w:rsid w:val="000938E1"/>
    <w:rsid w:val="00095334"/>
    <w:rsid w:val="000A118B"/>
    <w:rsid w:val="000A5F40"/>
    <w:rsid w:val="000A7B70"/>
    <w:rsid w:val="000B5088"/>
    <w:rsid w:val="000D2B17"/>
    <w:rsid w:val="00107967"/>
    <w:rsid w:val="00114107"/>
    <w:rsid w:val="001144FD"/>
    <w:rsid w:val="0013313F"/>
    <w:rsid w:val="00133C6F"/>
    <w:rsid w:val="00141CBB"/>
    <w:rsid w:val="001557B2"/>
    <w:rsid w:val="0015787D"/>
    <w:rsid w:val="00173359"/>
    <w:rsid w:val="0018322B"/>
    <w:rsid w:val="00186A4D"/>
    <w:rsid w:val="00196BB1"/>
    <w:rsid w:val="001A4824"/>
    <w:rsid w:val="001C02A4"/>
    <w:rsid w:val="001D033D"/>
    <w:rsid w:val="001D0E8F"/>
    <w:rsid w:val="001D45CF"/>
    <w:rsid w:val="001E163E"/>
    <w:rsid w:val="001E2A6D"/>
    <w:rsid w:val="001E5D14"/>
    <w:rsid w:val="001F095D"/>
    <w:rsid w:val="001F19CE"/>
    <w:rsid w:val="00203ADE"/>
    <w:rsid w:val="0020789A"/>
    <w:rsid w:val="00213EB2"/>
    <w:rsid w:val="00227230"/>
    <w:rsid w:val="00235A9E"/>
    <w:rsid w:val="002466E6"/>
    <w:rsid w:val="00247405"/>
    <w:rsid w:val="00250D7D"/>
    <w:rsid w:val="00252527"/>
    <w:rsid w:val="00253D7F"/>
    <w:rsid w:val="00261E09"/>
    <w:rsid w:val="00287887"/>
    <w:rsid w:val="00291255"/>
    <w:rsid w:val="0029202E"/>
    <w:rsid w:val="00295531"/>
    <w:rsid w:val="002B4113"/>
    <w:rsid w:val="002B7D79"/>
    <w:rsid w:val="002C72F1"/>
    <w:rsid w:val="002E10A4"/>
    <w:rsid w:val="00303820"/>
    <w:rsid w:val="0031420B"/>
    <w:rsid w:val="00324596"/>
    <w:rsid w:val="00363D35"/>
    <w:rsid w:val="00395B14"/>
    <w:rsid w:val="003979AD"/>
    <w:rsid w:val="003B683E"/>
    <w:rsid w:val="003C4536"/>
    <w:rsid w:val="003D6674"/>
    <w:rsid w:val="003D6D4D"/>
    <w:rsid w:val="003D7748"/>
    <w:rsid w:val="003E233F"/>
    <w:rsid w:val="003E4C08"/>
    <w:rsid w:val="004174C5"/>
    <w:rsid w:val="00432E8D"/>
    <w:rsid w:val="00443F4F"/>
    <w:rsid w:val="0045075A"/>
    <w:rsid w:val="00452DC3"/>
    <w:rsid w:val="00472013"/>
    <w:rsid w:val="00497738"/>
    <w:rsid w:val="004B152F"/>
    <w:rsid w:val="004C24B2"/>
    <w:rsid w:val="004F3025"/>
    <w:rsid w:val="005106C1"/>
    <w:rsid w:val="0052168E"/>
    <w:rsid w:val="00526E54"/>
    <w:rsid w:val="005337D7"/>
    <w:rsid w:val="00547D15"/>
    <w:rsid w:val="00560E1D"/>
    <w:rsid w:val="00563150"/>
    <w:rsid w:val="00572825"/>
    <w:rsid w:val="00584855"/>
    <w:rsid w:val="005944EC"/>
    <w:rsid w:val="00597A65"/>
    <w:rsid w:val="00597E4E"/>
    <w:rsid w:val="005A76B0"/>
    <w:rsid w:val="005B437A"/>
    <w:rsid w:val="006078F0"/>
    <w:rsid w:val="006109CA"/>
    <w:rsid w:val="00614BE6"/>
    <w:rsid w:val="00616918"/>
    <w:rsid w:val="00646B8B"/>
    <w:rsid w:val="0066768E"/>
    <w:rsid w:val="00670A93"/>
    <w:rsid w:val="006765C1"/>
    <w:rsid w:val="00680316"/>
    <w:rsid w:val="00683593"/>
    <w:rsid w:val="00692E3D"/>
    <w:rsid w:val="006A0E65"/>
    <w:rsid w:val="006B018A"/>
    <w:rsid w:val="006B586C"/>
    <w:rsid w:val="006D5571"/>
    <w:rsid w:val="006E54B7"/>
    <w:rsid w:val="006F0911"/>
    <w:rsid w:val="006F0A94"/>
    <w:rsid w:val="006F5922"/>
    <w:rsid w:val="00765774"/>
    <w:rsid w:val="0077683A"/>
    <w:rsid w:val="007B66EA"/>
    <w:rsid w:val="007C3F35"/>
    <w:rsid w:val="007D17FB"/>
    <w:rsid w:val="007F1FB1"/>
    <w:rsid w:val="00806097"/>
    <w:rsid w:val="00827660"/>
    <w:rsid w:val="00850437"/>
    <w:rsid w:val="00852BA4"/>
    <w:rsid w:val="00861054"/>
    <w:rsid w:val="0088190E"/>
    <w:rsid w:val="00890988"/>
    <w:rsid w:val="00896464"/>
    <w:rsid w:val="008A03F8"/>
    <w:rsid w:val="008A66E6"/>
    <w:rsid w:val="008D231B"/>
    <w:rsid w:val="008D7A67"/>
    <w:rsid w:val="008E0D3A"/>
    <w:rsid w:val="008E2A7F"/>
    <w:rsid w:val="009006A7"/>
    <w:rsid w:val="0092562B"/>
    <w:rsid w:val="00953909"/>
    <w:rsid w:val="00975A48"/>
    <w:rsid w:val="00975C03"/>
    <w:rsid w:val="0098349F"/>
    <w:rsid w:val="009A2D31"/>
    <w:rsid w:val="009D26BF"/>
    <w:rsid w:val="009D56CA"/>
    <w:rsid w:val="009E7682"/>
    <w:rsid w:val="009F2AC2"/>
    <w:rsid w:val="00A02311"/>
    <w:rsid w:val="00A16665"/>
    <w:rsid w:val="00A2104B"/>
    <w:rsid w:val="00A264D1"/>
    <w:rsid w:val="00A56BED"/>
    <w:rsid w:val="00A6713A"/>
    <w:rsid w:val="00A67D65"/>
    <w:rsid w:val="00A75AD0"/>
    <w:rsid w:val="00AA3D3C"/>
    <w:rsid w:val="00AB0E5C"/>
    <w:rsid w:val="00AB75AB"/>
    <w:rsid w:val="00AD0DA0"/>
    <w:rsid w:val="00AE3CBF"/>
    <w:rsid w:val="00AE6B2C"/>
    <w:rsid w:val="00B02A07"/>
    <w:rsid w:val="00B474D9"/>
    <w:rsid w:val="00B65E5C"/>
    <w:rsid w:val="00B7096C"/>
    <w:rsid w:val="00B83926"/>
    <w:rsid w:val="00BA3A55"/>
    <w:rsid w:val="00BB3EC2"/>
    <w:rsid w:val="00BC2943"/>
    <w:rsid w:val="00BC34A9"/>
    <w:rsid w:val="00BD34E9"/>
    <w:rsid w:val="00BD6913"/>
    <w:rsid w:val="00BD71F3"/>
    <w:rsid w:val="00BF299E"/>
    <w:rsid w:val="00C055E2"/>
    <w:rsid w:val="00C16E4F"/>
    <w:rsid w:val="00C35A40"/>
    <w:rsid w:val="00C35B4F"/>
    <w:rsid w:val="00C40CB6"/>
    <w:rsid w:val="00C42CCF"/>
    <w:rsid w:val="00C476BA"/>
    <w:rsid w:val="00C70D17"/>
    <w:rsid w:val="00C77211"/>
    <w:rsid w:val="00C92C84"/>
    <w:rsid w:val="00CD0B23"/>
    <w:rsid w:val="00CD7A09"/>
    <w:rsid w:val="00CE0A45"/>
    <w:rsid w:val="00D12953"/>
    <w:rsid w:val="00D217E9"/>
    <w:rsid w:val="00D31E70"/>
    <w:rsid w:val="00D34428"/>
    <w:rsid w:val="00D351B6"/>
    <w:rsid w:val="00D40DD3"/>
    <w:rsid w:val="00D70D8A"/>
    <w:rsid w:val="00D756E2"/>
    <w:rsid w:val="00D76622"/>
    <w:rsid w:val="00D813B0"/>
    <w:rsid w:val="00D936F0"/>
    <w:rsid w:val="00DA1D17"/>
    <w:rsid w:val="00DA65D1"/>
    <w:rsid w:val="00DD0918"/>
    <w:rsid w:val="00E02D52"/>
    <w:rsid w:val="00E30DC9"/>
    <w:rsid w:val="00E92773"/>
    <w:rsid w:val="00EA1B90"/>
    <w:rsid w:val="00EA794D"/>
    <w:rsid w:val="00EC04B8"/>
    <w:rsid w:val="00EC0E91"/>
    <w:rsid w:val="00EC5F35"/>
    <w:rsid w:val="00EC7A16"/>
    <w:rsid w:val="00EE19EB"/>
    <w:rsid w:val="00EE3DC8"/>
    <w:rsid w:val="00F00192"/>
    <w:rsid w:val="00F025D0"/>
    <w:rsid w:val="00F05348"/>
    <w:rsid w:val="00F17BFA"/>
    <w:rsid w:val="00F25E2E"/>
    <w:rsid w:val="00F339CA"/>
    <w:rsid w:val="00F374DB"/>
    <w:rsid w:val="00F41C96"/>
    <w:rsid w:val="00F54F4F"/>
    <w:rsid w:val="00F7147C"/>
    <w:rsid w:val="00F73AFA"/>
    <w:rsid w:val="00F77A68"/>
    <w:rsid w:val="00F9431D"/>
    <w:rsid w:val="00F9476E"/>
    <w:rsid w:val="00FA1F74"/>
    <w:rsid w:val="00FD597F"/>
    <w:rsid w:val="00FD74EA"/>
    <w:rsid w:val="00FE58F6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1B2983"/>
  <w14:defaultImageDpi w14:val="0"/>
  <w15:docId w15:val="{C1928787-2F7E-42EF-8014-73EE10B0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79A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7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79A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6E5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26E5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EC04B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unhideWhenUsed/>
    <w:rsid w:val="00F77A6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7A68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F77A68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A68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F77A68"/>
    <w:rPr>
      <w:rFonts w:cs="ＭＳ 明朝"/>
      <w:b/>
      <w:bCs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C1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235A9E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35B4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A978-B9FC-4AAE-BECE-57AD5E79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6</Words>
  <Characters>419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6-21T03:54:00Z</cp:lastPrinted>
  <dcterms:created xsi:type="dcterms:W3CDTF">2022-06-15T02:09:00Z</dcterms:created>
  <dcterms:modified xsi:type="dcterms:W3CDTF">2023-02-16T12:08:00Z</dcterms:modified>
</cp:coreProperties>
</file>